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C1" w:rsidRDefault="00627F0F" w:rsidP="00CE09C1">
      <w:pPr>
        <w:pStyle w:val="2"/>
        <w:rPr>
          <w:b/>
          <w:sz w:val="24"/>
        </w:rPr>
      </w:pPr>
      <w:r w:rsidRPr="00656497">
        <w:rPr>
          <w:sz w:val="24"/>
        </w:rPr>
        <w:t xml:space="preserve">     </w:t>
      </w:r>
      <w:r w:rsidR="00CE09C1" w:rsidRPr="00656497">
        <w:rPr>
          <w:sz w:val="24"/>
        </w:rPr>
        <w:t xml:space="preserve">          </w:t>
      </w:r>
      <w:r w:rsidR="00CE09C1">
        <w:rPr>
          <w:sz w:val="24"/>
        </w:rPr>
        <w:t xml:space="preserve">   </w:t>
      </w:r>
      <w:r w:rsidR="00CE09C1">
        <w:rPr>
          <w:b/>
          <w:sz w:val="24"/>
        </w:rPr>
        <w:t xml:space="preserve">Расписание учебных занятий (с учетом замены) на 26 января (понедельник) 2026 г. </w:t>
      </w:r>
    </w:p>
    <w:p w:rsidR="00CE09C1" w:rsidRPr="00656497" w:rsidRDefault="00CE09C1" w:rsidP="00CE09C1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F579C" w:rsidRPr="00656497" w:rsidRDefault="007F579C" w:rsidP="00627F0F">
      <w:pPr>
        <w:rPr>
          <w:sz w:val="24"/>
        </w:rPr>
      </w:pPr>
      <w:r w:rsidRPr="00656497">
        <w:rPr>
          <w:sz w:val="24"/>
        </w:rPr>
        <w:tab/>
      </w:r>
      <w:r w:rsidRPr="00656497"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CE09C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E09C1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CE09C1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CE09C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E09C1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CE09C1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E09C1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CE09C1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CE09C1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CE09C1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E09C1" w:rsidRPr="00656497" w:rsidRDefault="00CE09C1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9C1" w:rsidRPr="00656497" w:rsidRDefault="00B423A6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9C1" w:rsidRPr="00656497" w:rsidRDefault="0009415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9C1" w:rsidRPr="00656497" w:rsidRDefault="0009415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9C1" w:rsidRPr="00CE09C1" w:rsidRDefault="0009415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9C1" w:rsidRPr="00CE09C1" w:rsidRDefault="0009415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E09C1" w:rsidRPr="00CE09C1" w:rsidRDefault="0009415F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A52DA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033BF0" w:rsidRDefault="00B423A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719B" w:rsidRPr="006E7C5E" w:rsidRDefault="0038719B" w:rsidP="0038719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8719B" w:rsidRPr="006E7C5E" w:rsidRDefault="0038719B" w:rsidP="0038719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A52DA3" w:rsidRPr="006E7C5E" w:rsidRDefault="0038719B" w:rsidP="0038719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033BF0" w:rsidRDefault="00A52DA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17751" w:rsidRPr="006E7C5E" w:rsidRDefault="00917751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7C5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917751" w:rsidRPr="006E7C5E" w:rsidRDefault="00917751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7C5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917751" w:rsidRPr="006E7C5E" w:rsidRDefault="00917751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A52DA3" w:rsidRPr="006E7C5E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033BF0" w:rsidRDefault="00A52DA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52DA3" w:rsidRPr="006E7C5E" w:rsidRDefault="00496A88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496A88" w:rsidRPr="006E7C5E" w:rsidRDefault="00496A88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 xml:space="preserve">Основы </w:t>
            </w:r>
            <w:proofErr w:type="spellStart"/>
            <w:r w:rsidRPr="006E7C5E">
              <w:rPr>
                <w:b w:val="0"/>
                <w:color w:val="000000" w:themeColor="text1"/>
                <w:sz w:val="16"/>
                <w:szCs w:val="16"/>
              </w:rPr>
              <w:t>логистической</w:t>
            </w:r>
            <w:proofErr w:type="spellEnd"/>
            <w:r w:rsidRPr="006E7C5E">
              <w:rPr>
                <w:b w:val="0"/>
                <w:color w:val="000000" w:themeColor="text1"/>
                <w:sz w:val="16"/>
                <w:szCs w:val="16"/>
              </w:rPr>
              <w:t xml:space="preserve"> деятельности, </w:t>
            </w:r>
          </w:p>
          <w:p w:rsidR="00496A88" w:rsidRPr="006E7C5E" w:rsidRDefault="00496A88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каб.105</w:t>
            </w:r>
            <w:r w:rsidR="004D4DDC" w:rsidRPr="006E7C5E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496A88" w:rsidRPr="006E7C5E" w:rsidRDefault="00496A88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6C55E0" w:rsidRDefault="00917751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55E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2DA3" w:rsidRPr="006E7C5E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52DA3" w:rsidRPr="006E7C5E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A52DA3" w:rsidRPr="006E7C5E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6C55E0" w:rsidRDefault="00A52DA3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E7C5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E7C5E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6E7C5E">
              <w:rPr>
                <w:b w:val="0"/>
                <w:sz w:val="16"/>
                <w:szCs w:val="16"/>
              </w:rPr>
              <w:t xml:space="preserve"> М.В.</w:t>
            </w:r>
          </w:p>
          <w:p w:rsidR="00A52DA3" w:rsidRPr="006E7C5E" w:rsidRDefault="00A52DA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6C55E0" w:rsidRDefault="00A52DA3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B423A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6E7C5E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7C5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46136" w:rsidRPr="006E7C5E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7C5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046136" w:rsidRPr="006E7C5E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6E7C5E" w:rsidRDefault="00046136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6E7C5E" w:rsidRDefault="00046136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 w:rsidRPr="006E7C5E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E7C5E">
              <w:rPr>
                <w:b w:val="0"/>
                <w:color w:val="000000"/>
                <w:sz w:val="16"/>
                <w:szCs w:val="16"/>
              </w:rPr>
              <w:t>Обществознание, каб.407,</w:t>
            </w:r>
          </w:p>
          <w:p w:rsidR="00046136" w:rsidRPr="006E7C5E" w:rsidRDefault="00046136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D4DDC" w:rsidRPr="006E7C5E" w:rsidRDefault="00496A8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ОП.10</w:t>
            </w:r>
            <w:r w:rsidR="004D4DDC" w:rsidRPr="006E7C5E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E7C5E">
              <w:rPr>
                <w:b w:val="0"/>
                <w:color w:val="000000"/>
                <w:sz w:val="16"/>
                <w:szCs w:val="16"/>
              </w:rPr>
              <w:t>Менеджмент,</w:t>
            </w:r>
          </w:p>
          <w:p w:rsidR="00496A88" w:rsidRPr="006E7C5E" w:rsidRDefault="00496A8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 xml:space="preserve"> каб.201</w:t>
            </w:r>
            <w:r w:rsidR="004D4DDC" w:rsidRPr="006E7C5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96A88" w:rsidRPr="006E7C5E" w:rsidRDefault="00496A88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6C55E0" w:rsidRDefault="00046136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C55E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6E7C5E" w:rsidRDefault="00046136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46136" w:rsidRPr="006E7C5E" w:rsidRDefault="00046136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F6775B" w:rsidRPr="006E7C5E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46136" w:rsidRPr="006E7C5E" w:rsidRDefault="00046136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6C55E0" w:rsidRDefault="00046136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6E7C5E" w:rsidRDefault="008B5522" w:rsidP="008B552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6C55E0" w:rsidRDefault="00046136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C873CF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033BF0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033BF0" w:rsidRDefault="00B423A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ОД.04</w:t>
            </w:r>
            <w:r w:rsidR="004D4DDC" w:rsidRPr="006E7C5E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E7C5E">
              <w:rPr>
                <w:b w:val="0"/>
                <w:color w:val="000000"/>
                <w:sz w:val="16"/>
                <w:szCs w:val="16"/>
              </w:rPr>
              <w:t>Обществознание, каб.407,</w:t>
            </w:r>
          </w:p>
          <w:p w:rsidR="00C873CF" w:rsidRPr="006E7C5E" w:rsidRDefault="00C873CF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6E7C5E">
              <w:rPr>
                <w:b w:val="0"/>
                <w:sz w:val="16"/>
                <w:szCs w:val="16"/>
              </w:rPr>
              <w:t>404</w:t>
            </w:r>
          </w:p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6E7C5E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873CF" w:rsidRPr="006E7C5E" w:rsidRDefault="00C873C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13A62" w:rsidRPr="006E7C5E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873CF" w:rsidRPr="006E7C5E" w:rsidRDefault="00C873CF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6C55E0" w:rsidRDefault="00C873C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C873CF" w:rsidRPr="00033BF0" w:rsidRDefault="00C873CF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C873CF" w:rsidRPr="00033BF0" w:rsidRDefault="00C873C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C873CF" w:rsidRPr="006E7C5E" w:rsidRDefault="00C873CF" w:rsidP="000461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ОД.04</w:t>
            </w:r>
            <w:r w:rsidR="006052C6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6E7C5E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C873CF" w:rsidRPr="006E7C5E" w:rsidRDefault="00C873CF" w:rsidP="000461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873CF" w:rsidRPr="006E7C5E" w:rsidRDefault="00C873CF" w:rsidP="000461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7C5E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6C55E0" w:rsidRDefault="00C873CF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B423A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52C6" w:rsidRPr="00033BF0" w:rsidRDefault="006052C6" w:rsidP="006052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033BF0" w:rsidRDefault="00046136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сновы безопасности и защиты Родины, </w:t>
            </w:r>
          </w:p>
          <w:p w:rsidR="008B5522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C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</w:t>
            </w:r>
            <w:r w:rsidR="00E13A62" w:rsidRPr="006E7C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6E7C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046136" w:rsidRPr="006E7C5E" w:rsidRDefault="008B5522" w:rsidP="008B552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E7C5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6C55E0" w:rsidRDefault="004B4B97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CE09C1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CE09C1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E09C1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B423A6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DA02A3" w:rsidRPr="00033BF0" w:rsidTr="00783379">
        <w:trPr>
          <w:cantSplit/>
          <w:trHeight w:val="900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A02A3" w:rsidRPr="00033BF0" w:rsidRDefault="00DA02A3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A02A3" w:rsidRPr="00033BF0" w:rsidRDefault="00DA02A3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2A3" w:rsidRPr="00DA02A3" w:rsidRDefault="00DA02A3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02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A02A3" w:rsidRPr="00DA02A3" w:rsidRDefault="00DA02A3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DA02A3" w:rsidRPr="00DA02A3" w:rsidRDefault="00DA02A3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A02A3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DA02A3">
              <w:rPr>
                <w:b w:val="0"/>
                <w:sz w:val="16"/>
                <w:szCs w:val="16"/>
              </w:rPr>
              <w:t xml:space="preserve"> А.М.</w:t>
            </w:r>
          </w:p>
          <w:p w:rsidR="00DA02A3" w:rsidRPr="00DA02A3" w:rsidRDefault="00DA02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A02A3" w:rsidRPr="00033BF0" w:rsidRDefault="00DA02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A02A3" w:rsidRPr="00DA02A3" w:rsidRDefault="00DA02A3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A02A3" w:rsidRPr="00DA02A3" w:rsidRDefault="00DA02A3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DA02A3" w:rsidRPr="00DA02A3" w:rsidRDefault="00DA02A3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02A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DA02A3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A02A3" w:rsidRPr="00033BF0" w:rsidRDefault="00DA02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A02A3" w:rsidRPr="00033BF0" w:rsidRDefault="00CF1DBC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A02A3" w:rsidRPr="00033BF0" w:rsidRDefault="00DA02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02A3" w:rsidRDefault="00DA02A3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A02A3" w:rsidRDefault="00DA02A3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A02A3" w:rsidRPr="00DA02A3" w:rsidRDefault="00DA02A3" w:rsidP="00CD52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2A3">
              <w:rPr>
                <w:sz w:val="16"/>
                <w:szCs w:val="16"/>
              </w:rPr>
              <w:t>УП.01</w:t>
            </w:r>
          </w:p>
          <w:p w:rsidR="00DA02A3" w:rsidRPr="00DA02A3" w:rsidRDefault="00DA02A3" w:rsidP="00CD52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2A3">
              <w:rPr>
                <w:sz w:val="16"/>
                <w:szCs w:val="16"/>
              </w:rPr>
              <w:t>ДВС</w:t>
            </w:r>
          </w:p>
          <w:p w:rsidR="00DA02A3" w:rsidRPr="00DA02A3" w:rsidRDefault="00DA02A3" w:rsidP="00CD52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2A3">
              <w:rPr>
                <w:sz w:val="16"/>
                <w:szCs w:val="16"/>
              </w:rPr>
              <w:t>каб.2-06</w:t>
            </w:r>
          </w:p>
          <w:p w:rsidR="00DA02A3" w:rsidRPr="00DA02A3" w:rsidRDefault="00DA02A3" w:rsidP="00CD52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2A3">
              <w:rPr>
                <w:sz w:val="16"/>
                <w:szCs w:val="16"/>
              </w:rPr>
              <w:t>Гончаров М.Ю.</w:t>
            </w:r>
          </w:p>
          <w:p w:rsidR="00DA02A3" w:rsidRPr="00C57C6C" w:rsidRDefault="00DA02A3" w:rsidP="00CD52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02A3">
              <w:rPr>
                <w:sz w:val="16"/>
                <w:szCs w:val="16"/>
              </w:rPr>
              <w:t>24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A02A3" w:rsidRPr="00033BF0" w:rsidRDefault="00DA02A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02A3" w:rsidRPr="00DA02A3" w:rsidRDefault="00DA02A3" w:rsidP="005A2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DA02A3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DA02A3" w:rsidRPr="00DA02A3" w:rsidRDefault="00DA02A3" w:rsidP="005A2E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A02A3" w:rsidRPr="006C55E0" w:rsidRDefault="00DA02A3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003F" w:rsidRPr="00033BF0" w:rsidTr="00CD5206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003F" w:rsidRPr="00033BF0" w:rsidRDefault="004F003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003F" w:rsidRPr="00033BF0" w:rsidRDefault="004F003F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03F" w:rsidRPr="00DA02A3" w:rsidRDefault="004F003F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F003F" w:rsidRPr="00DA02A3" w:rsidRDefault="004F003F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F003F" w:rsidRPr="00DA02A3" w:rsidRDefault="004F003F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02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4F003F" w:rsidRPr="00DA02A3" w:rsidRDefault="004F003F" w:rsidP="00B049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A02A3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DA02A3">
              <w:rPr>
                <w:b w:val="0"/>
                <w:sz w:val="16"/>
                <w:szCs w:val="16"/>
              </w:rPr>
              <w:t xml:space="preserve"> А.М.</w:t>
            </w:r>
          </w:p>
          <w:p w:rsidR="004F003F" w:rsidRPr="00DA02A3" w:rsidRDefault="004F003F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DA02A3" w:rsidRDefault="004F003F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F003F" w:rsidRPr="00DA02A3" w:rsidRDefault="004F003F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02A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DA02A3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003F" w:rsidRPr="00033BF0" w:rsidRDefault="004F003F" w:rsidP="006230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16F51" w:rsidRPr="00DA02A3" w:rsidRDefault="00116F51" w:rsidP="00116F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16F51" w:rsidRPr="00DA02A3" w:rsidRDefault="00116F51" w:rsidP="00116F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116F51" w:rsidRPr="00DA02A3" w:rsidRDefault="00116F51" w:rsidP="00116F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  <w:p w:rsidR="004F003F" w:rsidRPr="00DA02A3" w:rsidRDefault="004F003F" w:rsidP="004F0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F003F" w:rsidRPr="006C55E0" w:rsidRDefault="004F00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003F" w:rsidRPr="00033BF0" w:rsidTr="00CD5206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003F" w:rsidRPr="00033BF0" w:rsidRDefault="004F003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003F" w:rsidRPr="00033BF0" w:rsidRDefault="004F003F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03F" w:rsidRPr="00DA02A3" w:rsidRDefault="004F003F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02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F003F" w:rsidRPr="00DA02A3" w:rsidRDefault="004F003F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4F003F" w:rsidRPr="00DA02A3" w:rsidRDefault="004F003F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A02A3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DA02A3">
              <w:rPr>
                <w:b w:val="0"/>
                <w:sz w:val="16"/>
                <w:szCs w:val="16"/>
              </w:rPr>
              <w:t xml:space="preserve"> А.М.</w:t>
            </w:r>
          </w:p>
          <w:p w:rsidR="004F003F" w:rsidRPr="00DA02A3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DA02A3" w:rsidRDefault="004F003F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F003F" w:rsidRPr="00DA02A3" w:rsidRDefault="004F003F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F003F" w:rsidRPr="00DA02A3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DA02A3" w:rsidRDefault="004F003F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A02A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F003F" w:rsidRPr="00DA02A3" w:rsidRDefault="004F003F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F003F" w:rsidRPr="00DA02A3" w:rsidRDefault="004F003F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02A3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003F" w:rsidRPr="00033BF0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16F51" w:rsidRPr="00DA02A3" w:rsidRDefault="00116F51" w:rsidP="00116F5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A02A3">
              <w:rPr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116F51" w:rsidRPr="00DA02A3" w:rsidRDefault="00116F51" w:rsidP="00116F5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A02A3">
              <w:rPr>
                <w:color w:val="000000" w:themeColor="text1"/>
                <w:sz w:val="16"/>
                <w:szCs w:val="16"/>
                <w:lang w:eastAsia="en-US"/>
              </w:rPr>
              <w:t xml:space="preserve">Основы безопасности и защиты Родины, </w:t>
            </w:r>
          </w:p>
          <w:p w:rsidR="00116F51" w:rsidRPr="00DA02A3" w:rsidRDefault="00116F51" w:rsidP="00116F5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A02A3">
              <w:rPr>
                <w:color w:val="000000" w:themeColor="text1"/>
                <w:sz w:val="16"/>
                <w:szCs w:val="16"/>
                <w:lang w:eastAsia="en-US"/>
              </w:rPr>
              <w:t>каб.30</w:t>
            </w:r>
            <w:r w:rsidR="00E13A62" w:rsidRPr="00DA02A3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DA02A3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F003F" w:rsidRPr="00DA02A3" w:rsidRDefault="00116F51" w:rsidP="00116F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A02A3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DA02A3">
              <w:rPr>
                <w:color w:val="000000"/>
                <w:sz w:val="16"/>
                <w:szCs w:val="16"/>
                <w:lang w:eastAsia="en-US"/>
              </w:rPr>
              <w:t xml:space="preserve"> М.А</w:t>
            </w:r>
            <w:r w:rsidR="004F003F" w:rsidRPr="00DA02A3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F003F" w:rsidRPr="006C55E0" w:rsidRDefault="004F00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003F" w:rsidRPr="00033BF0" w:rsidTr="00502FA0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003F" w:rsidRPr="00033BF0" w:rsidRDefault="004F003F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003F" w:rsidRPr="00033BF0" w:rsidRDefault="004F003F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03F" w:rsidRPr="00DA02A3" w:rsidRDefault="004F003F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F003F" w:rsidRPr="00DA02A3" w:rsidRDefault="004F003F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ЛПЗ 1п/гр. каб.212,</w:t>
            </w:r>
          </w:p>
          <w:p w:rsidR="004F003F" w:rsidRPr="00DA02A3" w:rsidRDefault="004F003F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02A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DA02A3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033BF0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DA02A3">
              <w:rPr>
                <w:b w:val="0"/>
                <w:sz w:val="16"/>
                <w:szCs w:val="16"/>
              </w:rPr>
              <w:t>404</w:t>
            </w:r>
          </w:p>
          <w:p w:rsidR="004F003F" w:rsidRPr="00DA02A3" w:rsidRDefault="004F003F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02A3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DA02A3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003F" w:rsidRPr="00033BF0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003F" w:rsidRPr="00033BF0" w:rsidRDefault="004F0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F003F" w:rsidRPr="00033BF0" w:rsidRDefault="004F0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423A6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0E4D9B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</w:tr>
      <w:tr w:rsidR="00EB10F0" w:rsidRPr="00033BF0" w:rsidTr="00EB10F0">
        <w:trPr>
          <w:cantSplit/>
          <w:trHeight w:val="398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10F0" w:rsidRPr="00033BF0" w:rsidRDefault="00EB10F0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10F0" w:rsidRPr="00EB10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EB10F0" w:rsidRPr="00EB10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8B55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EB10F0" w:rsidRPr="00EB10F0" w:rsidRDefault="00EB10F0" w:rsidP="008B55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EB10F0" w:rsidRPr="00EB10F0" w:rsidRDefault="00EB10F0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9650A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</w:rPr>
              <w:t>ОД.01 Литература,</w:t>
            </w:r>
          </w:p>
          <w:p w:rsidR="00EB10F0" w:rsidRPr="00EB10F0" w:rsidRDefault="00EB10F0" w:rsidP="009650A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</w:rPr>
              <w:t>каб.307,</w:t>
            </w:r>
          </w:p>
          <w:p w:rsidR="00EB10F0" w:rsidRPr="00EB10F0" w:rsidRDefault="00EB10F0" w:rsidP="009650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B10F0" w:rsidRPr="00033BF0" w:rsidTr="008A65E2">
        <w:trPr>
          <w:cantSplit/>
          <w:trHeight w:val="44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B10F0" w:rsidRDefault="00EB10F0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B10F0" w:rsidRPr="00EB10F0" w:rsidRDefault="00EB10F0" w:rsidP="006D34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3 классный час</w:t>
            </w:r>
          </w:p>
          <w:p w:rsidR="00EB10F0" w:rsidRPr="00033BF0" w:rsidRDefault="00EB10F0" w:rsidP="00FA3A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каб.</w:t>
            </w:r>
            <w:r w:rsidR="00FA3A2A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10F0" w:rsidRPr="00EB10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8B55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9650A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A02A3" w:rsidRPr="00033BF0" w:rsidTr="00DA02A3">
        <w:trPr>
          <w:cantSplit/>
          <w:trHeight w:val="63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02A3" w:rsidRPr="00033BF0" w:rsidRDefault="00DA02A3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02A3" w:rsidRPr="00033BF0" w:rsidRDefault="00DA02A3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02A3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 урока нет</w:t>
            </w:r>
          </w:p>
          <w:p w:rsidR="00DA02A3" w:rsidRPr="00033BF0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A02A3" w:rsidRPr="00EB10F0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B10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A02A3" w:rsidRPr="00EB10F0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A02A3" w:rsidRPr="00EB10F0" w:rsidRDefault="00DA02A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A02A3" w:rsidRPr="00EB10F0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5ц Информационные технологии в транспортной отрасли, каб.306,</w:t>
            </w:r>
          </w:p>
          <w:p w:rsidR="00DA02A3" w:rsidRPr="00EB10F0" w:rsidRDefault="00DA02A3" w:rsidP="00571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02A3" w:rsidRPr="00EB10F0" w:rsidRDefault="00DA02A3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B10F0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DA02A3" w:rsidRPr="00EB10F0" w:rsidRDefault="00DA02A3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DA02A3" w:rsidRPr="00EB10F0" w:rsidRDefault="00DA02A3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02A3" w:rsidRPr="00EB10F0" w:rsidRDefault="00DA02A3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</w:rPr>
              <w:t>ОД.02 Русский язык,</w:t>
            </w:r>
          </w:p>
          <w:p w:rsidR="00DA02A3" w:rsidRPr="00EB10F0" w:rsidRDefault="00DA02A3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</w:rPr>
              <w:t>каб.307,</w:t>
            </w:r>
          </w:p>
          <w:p w:rsidR="00DA02A3" w:rsidRPr="00EB10F0" w:rsidRDefault="00DA02A3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B10F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A02A3" w:rsidRPr="00033BF0" w:rsidRDefault="00DA02A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A02A3" w:rsidRPr="00033BF0" w:rsidTr="00482353">
        <w:trPr>
          <w:cantSplit/>
          <w:trHeight w:val="62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02A3" w:rsidRPr="00033BF0" w:rsidRDefault="00DA02A3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2A3" w:rsidRDefault="00DA02A3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10F0" w:rsidRPr="00EB10F0" w:rsidRDefault="00DA02A3" w:rsidP="006D34E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color w:val="000000" w:themeColor="text1"/>
                <w:sz w:val="16"/>
                <w:szCs w:val="16"/>
                <w:lang w:eastAsia="en-US"/>
              </w:rPr>
              <w:t xml:space="preserve">5 классный час, </w:t>
            </w:r>
          </w:p>
          <w:p w:rsidR="00DA02A3" w:rsidRDefault="00DA02A3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EB10F0">
              <w:rPr>
                <w:color w:val="000000" w:themeColor="text1"/>
                <w:sz w:val="16"/>
                <w:szCs w:val="16"/>
                <w:lang w:eastAsia="en-US"/>
              </w:rPr>
              <w:t>2-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02A3" w:rsidRPr="00033BF0" w:rsidRDefault="00EB10F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A02A3" w:rsidRPr="00EB10F0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A02A3" w:rsidRPr="009D1BFC" w:rsidRDefault="00DA02A3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02A3" w:rsidRPr="00EB10F0" w:rsidRDefault="00DA02A3" w:rsidP="009168E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02A3" w:rsidRPr="00033BF0" w:rsidRDefault="00DA02A3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02A3" w:rsidRPr="00EB10F0" w:rsidRDefault="00DA02A3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A02A3" w:rsidRPr="00033BF0" w:rsidRDefault="00DA02A3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B10F0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10F0" w:rsidRPr="00033BF0" w:rsidRDefault="00EB10F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F0" w:rsidRPr="00033BF0" w:rsidRDefault="00EB10F0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10F0" w:rsidRPr="00EB10F0" w:rsidRDefault="00EB10F0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B10F0" w:rsidRPr="00EB10F0" w:rsidRDefault="00EB10F0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B10F0" w:rsidRPr="00EB10F0" w:rsidRDefault="00EB10F0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 xml:space="preserve"> каб.306</w:t>
            </w:r>
            <w:r w:rsidR="006052C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B10F0" w:rsidRPr="00EB10F0" w:rsidRDefault="00EB10F0" w:rsidP="008B55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B10F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EB10F0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10F0" w:rsidRDefault="00EB10F0" w:rsidP="00EB10F0">
            <w:pPr>
              <w:jc w:val="center"/>
            </w:pPr>
            <w:r w:rsidRPr="000A31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8B55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10F0">
              <w:rPr>
                <w:sz w:val="16"/>
                <w:szCs w:val="16"/>
              </w:rPr>
              <w:t>ОД.01 Литература,</w:t>
            </w:r>
          </w:p>
          <w:p w:rsidR="00EB10F0" w:rsidRPr="00EB10F0" w:rsidRDefault="00EB10F0" w:rsidP="008B55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10F0">
              <w:rPr>
                <w:sz w:val="16"/>
                <w:szCs w:val="16"/>
              </w:rPr>
              <w:t>каб.307,</w:t>
            </w:r>
          </w:p>
          <w:p w:rsidR="00EB10F0" w:rsidRPr="00EB10F0" w:rsidRDefault="00EB10F0" w:rsidP="008B55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10F0" w:rsidRPr="00EB10F0" w:rsidRDefault="00EB10F0" w:rsidP="009650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B10F0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EB10F0" w:rsidRPr="00EB10F0" w:rsidRDefault="00EB10F0" w:rsidP="009650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EB10F0" w:rsidRPr="00EB10F0" w:rsidRDefault="00EB10F0" w:rsidP="009650A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</w:rPr>
              <w:t>Ткачев А.О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10F0" w:rsidRPr="00033BF0" w:rsidRDefault="00EB10F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B10F0" w:rsidRPr="00033BF0" w:rsidTr="00A02C0A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B10F0" w:rsidRPr="00033BF0" w:rsidRDefault="00EB10F0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B10F0" w:rsidRPr="00033BF0" w:rsidRDefault="00EB10F0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B10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B10F0" w:rsidRPr="00EB10F0" w:rsidRDefault="00EB10F0" w:rsidP="00D35DE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B10F0" w:rsidRPr="00EB10F0" w:rsidRDefault="00EB10F0" w:rsidP="00D35D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B10F0" w:rsidRPr="00EB10F0" w:rsidRDefault="00EB10F0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  <w:r w:rsidR="006052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B10F0" w:rsidRPr="00EB10F0" w:rsidRDefault="00EB10F0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B10F0" w:rsidRPr="00EB10F0" w:rsidRDefault="00EB10F0" w:rsidP="00E44A0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B10F0" w:rsidRDefault="00EB10F0" w:rsidP="00EB10F0">
            <w:pPr>
              <w:jc w:val="center"/>
            </w:pPr>
            <w:r w:rsidRPr="000A31E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B10F0" w:rsidRPr="00033BF0" w:rsidRDefault="00EB10F0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B10F0" w:rsidRPr="00033BF0" w:rsidRDefault="00EB10F0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B10F0" w:rsidRPr="00033BF0" w:rsidRDefault="00EB10F0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B10F0" w:rsidRPr="00033BF0" w:rsidRDefault="00EB10F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650AB" w:rsidRPr="00033BF0" w:rsidTr="006D34EC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650AB" w:rsidRPr="00033BF0" w:rsidRDefault="009650A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650AB" w:rsidRPr="00033BF0" w:rsidRDefault="009650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50AB" w:rsidRPr="00EB10F0" w:rsidRDefault="009650AB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  <w:r w:rsidR="006052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650AB" w:rsidRPr="00EB10F0" w:rsidRDefault="009650AB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9650AB" w:rsidRPr="00EB10F0" w:rsidRDefault="009650AB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B10F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50AB" w:rsidRPr="00033BF0" w:rsidRDefault="009650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650AB" w:rsidRPr="00033BF0" w:rsidRDefault="009650AB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50AB" w:rsidRPr="00033BF0" w:rsidRDefault="009650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650AB" w:rsidRPr="00033BF0" w:rsidRDefault="009650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0AB" w:rsidRPr="00033BF0" w:rsidRDefault="009650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650AB" w:rsidRPr="00033BF0" w:rsidRDefault="009650A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650AB" w:rsidRPr="00033BF0" w:rsidRDefault="009650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650AB" w:rsidRPr="00033BF0" w:rsidRDefault="009650A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650AB" w:rsidRPr="00033BF0" w:rsidRDefault="009650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11E69" w:rsidRDefault="00B11E69" w:rsidP="0087727C">
      <w:pPr>
        <w:ind w:left="8496" w:firstLine="708"/>
        <w:jc w:val="right"/>
        <w:rPr>
          <w:sz w:val="22"/>
          <w:szCs w:val="16"/>
        </w:rPr>
      </w:pPr>
    </w:p>
    <w:p w:rsidR="00CE09C1" w:rsidRDefault="00706524" w:rsidP="00CE09C1">
      <w:pPr>
        <w:pStyle w:val="2"/>
        <w:rPr>
          <w:b/>
          <w:sz w:val="24"/>
        </w:rPr>
      </w:pPr>
      <w:r w:rsidRPr="00033BF0">
        <w:rPr>
          <w:sz w:val="22"/>
          <w:szCs w:val="16"/>
        </w:rPr>
        <w:lastRenderedPageBreak/>
        <w:t xml:space="preserve"> </w:t>
      </w:r>
      <w:r w:rsidR="003E5D5D" w:rsidRPr="00033BF0">
        <w:rPr>
          <w:sz w:val="22"/>
          <w:szCs w:val="16"/>
        </w:rPr>
        <w:t xml:space="preserve">  </w:t>
      </w:r>
      <w:r w:rsidR="00CE09C1" w:rsidRPr="00656497">
        <w:rPr>
          <w:sz w:val="24"/>
        </w:rPr>
        <w:t xml:space="preserve">          </w:t>
      </w:r>
      <w:r w:rsidR="00CE09C1">
        <w:rPr>
          <w:sz w:val="24"/>
        </w:rPr>
        <w:t xml:space="preserve">   </w:t>
      </w:r>
      <w:r w:rsidR="00CE09C1">
        <w:rPr>
          <w:b/>
          <w:sz w:val="24"/>
        </w:rPr>
        <w:t xml:space="preserve">Расписание учебных занятий (с учетом замены) на 26 января (понедельник) 2026 г. </w:t>
      </w:r>
    </w:p>
    <w:p w:rsidR="00CE09C1" w:rsidRPr="00656497" w:rsidRDefault="00CE09C1" w:rsidP="00CE09C1">
      <w:pPr>
        <w:pStyle w:val="a3"/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B423A6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B423A6" w:rsidRPr="00033BF0" w:rsidTr="00427A93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423A6" w:rsidRPr="00033BF0" w:rsidRDefault="00B423A6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3A6" w:rsidRPr="00033BF0" w:rsidRDefault="00B423A6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64484" w:rsidRPr="00FA3A2A" w:rsidRDefault="00064484" w:rsidP="0006448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A3A2A">
              <w:rPr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FA3A2A">
              <w:rPr>
                <w:sz w:val="14"/>
                <w:szCs w:val="14"/>
                <w:lang w:eastAsia="en-US"/>
              </w:rPr>
              <w:t>, каб.102,</w:t>
            </w:r>
          </w:p>
          <w:p w:rsidR="00B423A6" w:rsidRPr="00FA3A2A" w:rsidRDefault="00064484" w:rsidP="000644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3A2A">
              <w:rPr>
                <w:sz w:val="14"/>
                <w:szCs w:val="14"/>
                <w:lang w:eastAsia="en-US"/>
              </w:rPr>
              <w:t>Вайсброт</w:t>
            </w:r>
            <w:proofErr w:type="spellEnd"/>
            <w:r w:rsidRPr="00FA3A2A">
              <w:rPr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423A6" w:rsidRPr="00033BF0" w:rsidRDefault="00B423A6" w:rsidP="001E32F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23A6" w:rsidRPr="00FA3A2A" w:rsidRDefault="00B423A6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3A2A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B423A6" w:rsidRPr="00FA3A2A" w:rsidRDefault="00B423A6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3A2A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B423A6" w:rsidRPr="00FA3A2A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23A6" w:rsidRPr="00FA3A2A" w:rsidRDefault="00B423A6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A3A2A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07058" w:rsidRPr="00FA3A2A">
              <w:rPr>
                <w:b w:val="0"/>
                <w:sz w:val="14"/>
                <w:szCs w:val="16"/>
              </w:rPr>
              <w:t>406</w:t>
            </w:r>
            <w:r w:rsidR="006052C6">
              <w:rPr>
                <w:b w:val="0"/>
                <w:sz w:val="14"/>
                <w:szCs w:val="16"/>
              </w:rPr>
              <w:t>,</w:t>
            </w:r>
          </w:p>
          <w:p w:rsidR="00B423A6" w:rsidRPr="00FA3A2A" w:rsidRDefault="00B423A6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FA3A2A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FA3A2A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423A6" w:rsidRPr="00033BF0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3A6" w:rsidRPr="00033BF0" w:rsidRDefault="00B423A6" w:rsidP="00FC61E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423A6" w:rsidRPr="00FA3A2A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A07058" w:rsidRPr="00FA3A2A">
              <w:rPr>
                <w:b w:val="0"/>
                <w:color w:val="000000"/>
                <w:sz w:val="16"/>
                <w:szCs w:val="16"/>
              </w:rPr>
              <w:t>2-11</w:t>
            </w:r>
            <w:r w:rsidRPr="00FA3A2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423A6" w:rsidRPr="00FA3A2A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423A6" w:rsidRPr="00033BF0" w:rsidRDefault="00FA3A2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3A2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3A2A">
              <w:rPr>
                <w:b w:val="0"/>
                <w:sz w:val="16"/>
                <w:szCs w:val="16"/>
              </w:rPr>
              <w:t>каб.</w:t>
            </w:r>
            <w:r w:rsidR="00A25D51" w:rsidRPr="00FA3A2A">
              <w:rPr>
                <w:b w:val="0"/>
                <w:sz w:val="16"/>
                <w:szCs w:val="16"/>
              </w:rPr>
              <w:t>401/2</w:t>
            </w:r>
            <w:r w:rsidRPr="00FA3A2A">
              <w:rPr>
                <w:b w:val="0"/>
                <w:sz w:val="16"/>
                <w:szCs w:val="16"/>
              </w:rPr>
              <w:t>,</w:t>
            </w:r>
          </w:p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A3A2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A3A2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423A6" w:rsidRPr="00FA3A2A" w:rsidRDefault="00B423A6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A3A2A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07058" w:rsidRPr="00FA3A2A">
              <w:rPr>
                <w:b w:val="0"/>
                <w:sz w:val="14"/>
                <w:szCs w:val="16"/>
              </w:rPr>
              <w:t>406</w:t>
            </w:r>
            <w:r w:rsidR="006052C6">
              <w:rPr>
                <w:b w:val="0"/>
                <w:sz w:val="14"/>
                <w:szCs w:val="16"/>
              </w:rPr>
              <w:t>,</w:t>
            </w:r>
          </w:p>
          <w:p w:rsidR="00B423A6" w:rsidRPr="00FA3A2A" w:rsidRDefault="00B423A6" w:rsidP="009B5D81">
            <w:pPr>
              <w:ind w:left="-57" w:right="-57"/>
              <w:jc w:val="center"/>
              <w:rPr>
                <w:sz w:val="14"/>
                <w:szCs w:val="16"/>
              </w:rPr>
            </w:pPr>
            <w:proofErr w:type="spellStart"/>
            <w:r w:rsidRPr="00FA3A2A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FA3A2A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423A6" w:rsidRPr="00033BF0" w:rsidTr="00F62F45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3A6" w:rsidRPr="00FA3A2A" w:rsidRDefault="00B423A6" w:rsidP="00FC61EB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A3A2A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B423A6" w:rsidRPr="00FA3A2A" w:rsidRDefault="00B423A6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A3A2A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423A6" w:rsidRPr="00FA3A2A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3A2A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B423A6" w:rsidRPr="00FA3A2A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3A2A">
              <w:rPr>
                <w:b w:val="0"/>
                <w:sz w:val="16"/>
                <w:szCs w:val="16"/>
              </w:rPr>
              <w:t>каб.401/2,</w:t>
            </w:r>
          </w:p>
          <w:p w:rsidR="00B423A6" w:rsidRPr="00FA3A2A" w:rsidRDefault="00B423A6" w:rsidP="004D4DDC">
            <w:pPr>
              <w:ind w:left="-57" w:right="-57"/>
              <w:jc w:val="center"/>
            </w:pPr>
            <w:proofErr w:type="spellStart"/>
            <w:r w:rsidRPr="00FA3A2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A3A2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423A6" w:rsidRPr="00FA3A2A" w:rsidRDefault="00B423A6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3A2A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B423A6" w:rsidRPr="00FA3A2A" w:rsidRDefault="00B423A6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3A2A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B423A6" w:rsidRPr="00FA3A2A" w:rsidRDefault="00B423A6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A3A2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A3A2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423A6" w:rsidRPr="00033BF0" w:rsidTr="00FA3A2A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FA" w:rsidRPr="00FA3A2A" w:rsidRDefault="00E92EFA" w:rsidP="00E92EF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A3A2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4 Транспортная система России, </w:t>
            </w:r>
          </w:p>
          <w:p w:rsidR="00E92EFA" w:rsidRPr="00FA3A2A" w:rsidRDefault="00E92EFA" w:rsidP="00E92EF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A3A2A">
              <w:rPr>
                <w:rFonts w:eastAsiaTheme="minorEastAsia"/>
                <w:color w:val="000000" w:themeColor="text1"/>
                <w:sz w:val="16"/>
                <w:szCs w:val="16"/>
              </w:rPr>
              <w:t>каб.2-11</w:t>
            </w:r>
          </w:p>
          <w:p w:rsidR="00B423A6" w:rsidRPr="00FA3A2A" w:rsidRDefault="00E92EFA" w:rsidP="00E92E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A3A2A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C6" w:rsidRDefault="00B423A6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</w:p>
          <w:p w:rsidR="00B423A6" w:rsidRPr="00FA3A2A" w:rsidRDefault="00B423A6" w:rsidP="003223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FA3A2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B423A6" w:rsidRPr="00FA3A2A" w:rsidRDefault="00B423A6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A3A2A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FA3A2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23A6" w:rsidRPr="00033BF0" w:rsidRDefault="00B423A6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423A6" w:rsidRPr="00033BF0" w:rsidRDefault="00B423A6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A3A2A" w:rsidRPr="00033BF0" w:rsidTr="00FA3A2A">
        <w:trPr>
          <w:cantSplit/>
          <w:trHeight w:val="283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3A2A" w:rsidRPr="00033BF0" w:rsidRDefault="00FA3A2A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3A2A" w:rsidRDefault="00FA3A2A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A2A" w:rsidRPr="00FA3A2A" w:rsidRDefault="00FA3A2A" w:rsidP="00E92EF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A3A2A">
              <w:rPr>
                <w:rFonts w:eastAsiaTheme="minorEastAsia"/>
                <w:color w:val="000000" w:themeColor="text1"/>
                <w:sz w:val="16"/>
                <w:szCs w:val="16"/>
              </w:rPr>
              <w:t>классный час</w:t>
            </w:r>
          </w:p>
          <w:p w:rsidR="00FA3A2A" w:rsidRPr="00FA3A2A" w:rsidRDefault="00FA3A2A" w:rsidP="00E92EF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A3A2A">
              <w:rPr>
                <w:rFonts w:eastAsiaTheme="minorEastAsia"/>
                <w:color w:val="000000" w:themeColor="text1"/>
                <w:sz w:val="16"/>
                <w:szCs w:val="16"/>
              </w:rPr>
              <w:t>каб.2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3A2A" w:rsidRPr="00033BF0" w:rsidRDefault="00FA3A2A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A3A2A" w:rsidRPr="00033BF0" w:rsidRDefault="00FA3A2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3A2A" w:rsidRPr="00033BF0" w:rsidRDefault="00FA3A2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A3A2A" w:rsidRPr="009D1BFC" w:rsidRDefault="00FA3A2A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3A2A" w:rsidRPr="00033BF0" w:rsidRDefault="00FA3A2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A3A2A" w:rsidRPr="00033BF0" w:rsidRDefault="00FA3A2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3A2A" w:rsidRPr="00033BF0" w:rsidRDefault="00FA3A2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A3A2A" w:rsidRPr="00033BF0" w:rsidRDefault="00FA3A2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A3A2A" w:rsidRPr="00033BF0" w:rsidRDefault="00FA3A2A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CE09C1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B423A6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CE09C1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</w:p>
        </w:tc>
      </w:tr>
      <w:tr w:rsidR="00E662DC" w:rsidRPr="00033BF0" w:rsidTr="00E662DC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662DC" w:rsidRPr="00033BF0" w:rsidRDefault="00E662D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2DC" w:rsidRPr="00033BF0" w:rsidRDefault="00E662DC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662DC" w:rsidRDefault="00E662DC" w:rsidP="00FA3A2A">
            <w:pPr>
              <w:jc w:val="center"/>
            </w:pPr>
            <w:r w:rsidRPr="003A7C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62DC" w:rsidRPr="006C55E0" w:rsidRDefault="00E662DC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662DC" w:rsidRPr="00033BF0" w:rsidRDefault="00E662DC" w:rsidP="005A2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662DC" w:rsidRPr="00033BF0" w:rsidRDefault="00E662DC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62DC" w:rsidRPr="00033BF0" w:rsidRDefault="00E662D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62DC" w:rsidRPr="00033BF0" w:rsidRDefault="00E662DC" w:rsidP="005A2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662DC" w:rsidRPr="00033BF0" w:rsidRDefault="00E662D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662DC" w:rsidRPr="00033BF0" w:rsidTr="00737251">
        <w:trPr>
          <w:cantSplit/>
          <w:trHeight w:val="414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662DC" w:rsidRPr="00033BF0" w:rsidRDefault="00E662D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62DC" w:rsidRDefault="00E662DC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662DC" w:rsidRPr="003A7C0B" w:rsidRDefault="00E662DC" w:rsidP="00FA3A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662DC" w:rsidRPr="006C55E0" w:rsidRDefault="00E662DC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662DC" w:rsidRPr="00EB10F0" w:rsidRDefault="00E662DC" w:rsidP="005A2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3 классный час</w:t>
            </w:r>
          </w:p>
          <w:p w:rsidR="00E662DC" w:rsidRPr="00033BF0" w:rsidRDefault="00E662DC" w:rsidP="00E66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662DC" w:rsidRPr="00033BF0" w:rsidRDefault="00E662D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662DC" w:rsidRPr="00033BF0" w:rsidRDefault="00E662D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62DC" w:rsidRPr="00033BF0" w:rsidRDefault="00E662D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662DC" w:rsidRPr="00EB10F0" w:rsidRDefault="00E662DC" w:rsidP="005A2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3 классный час</w:t>
            </w:r>
          </w:p>
          <w:p w:rsidR="00E662DC" w:rsidRPr="00033BF0" w:rsidRDefault="00E662DC" w:rsidP="00E66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B10F0">
              <w:rPr>
                <w:color w:val="000000"/>
                <w:sz w:val="16"/>
                <w:szCs w:val="16"/>
              </w:rPr>
              <w:t>каб.</w:t>
            </w:r>
            <w:r>
              <w:rPr>
                <w:color w:val="000000"/>
                <w:sz w:val="16"/>
                <w:szCs w:val="16"/>
              </w:rPr>
              <w:t>2-10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662DC" w:rsidRPr="00033BF0" w:rsidRDefault="00E662D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A3A2A" w:rsidRPr="00033BF0" w:rsidTr="00033BF0">
        <w:trPr>
          <w:cantSplit/>
          <w:trHeight w:val="91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A3A2A" w:rsidRPr="00033BF0" w:rsidRDefault="00FA3A2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3A2A" w:rsidRPr="00033BF0" w:rsidRDefault="00FA3A2A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3A2A" w:rsidRDefault="00FA3A2A" w:rsidP="00FA3A2A">
            <w:pPr>
              <w:jc w:val="center"/>
            </w:pPr>
            <w:r w:rsidRPr="003A7C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A3A2A" w:rsidRPr="006C55E0" w:rsidRDefault="00FA3A2A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A3A2A" w:rsidRPr="00E662DC" w:rsidRDefault="00FA3A2A" w:rsidP="005860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662DC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FA3A2A" w:rsidRPr="00E662DC" w:rsidRDefault="00FA3A2A" w:rsidP="00586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662DC">
              <w:rPr>
                <w:b w:val="0"/>
                <w:color w:val="000000"/>
                <w:sz w:val="14"/>
                <w:szCs w:val="14"/>
              </w:rPr>
              <w:t>Гунбин</w:t>
            </w:r>
            <w:proofErr w:type="spellEnd"/>
            <w:r w:rsidRPr="00E662DC">
              <w:rPr>
                <w:b w:val="0"/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A3A2A" w:rsidRPr="00033BF0" w:rsidRDefault="00FA3A2A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A3A2A" w:rsidRPr="00033BF0" w:rsidRDefault="00FA3A2A" w:rsidP="00F24434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A3A2A" w:rsidRPr="00033BF0" w:rsidRDefault="00FA3A2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A3A2A" w:rsidRPr="00033BF0" w:rsidRDefault="00FA3A2A" w:rsidP="005860DB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A3A2A" w:rsidRPr="00033BF0" w:rsidRDefault="00FA3A2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FA3A2A" w:rsidRPr="00E662DC" w:rsidRDefault="00FA3A2A" w:rsidP="000870A6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E662DC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E662DC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FA3A2A" w:rsidRPr="00E662DC" w:rsidRDefault="00FA3A2A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FA3A2A" w:rsidRPr="00033BF0" w:rsidRDefault="00FA3A2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C2F1C" w:rsidRPr="00033BF0" w:rsidTr="003E5D5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2F1C" w:rsidRPr="00033BF0" w:rsidRDefault="003C2F1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1C" w:rsidRPr="00033BF0" w:rsidRDefault="003C2F1C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BC1" w:rsidRPr="00FA3A2A" w:rsidRDefault="00EE5BC1" w:rsidP="00EE5B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EE5BC1" w:rsidRPr="00FA3A2A" w:rsidRDefault="00EE5BC1" w:rsidP="00EE5B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A3A2A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A3A2A">
              <w:rPr>
                <w:b w:val="0"/>
                <w:color w:val="000000"/>
                <w:sz w:val="16"/>
                <w:szCs w:val="16"/>
              </w:rPr>
              <w:t>. 204,</w:t>
            </w:r>
          </w:p>
          <w:p w:rsidR="00EE5BC1" w:rsidRPr="00FA3A2A" w:rsidRDefault="00EE5BC1" w:rsidP="00EE5B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A3A2A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FA3A2A">
              <w:rPr>
                <w:b w:val="0"/>
                <w:sz w:val="16"/>
                <w:szCs w:val="16"/>
              </w:rPr>
              <w:t xml:space="preserve"> О.И.</w:t>
            </w:r>
          </w:p>
          <w:p w:rsidR="003C2F1C" w:rsidRPr="00FA3A2A" w:rsidRDefault="003C2F1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2F1C" w:rsidRPr="00E13A62" w:rsidRDefault="00E13A62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3A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2F1C" w:rsidRPr="00E662DC" w:rsidRDefault="003C2F1C" w:rsidP="00116F51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662DC">
              <w:rPr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3C2F1C" w:rsidRPr="00E662DC" w:rsidRDefault="003C2F1C" w:rsidP="00116F51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662DC">
              <w:rPr>
                <w:color w:val="000000"/>
                <w:sz w:val="14"/>
                <w:szCs w:val="14"/>
              </w:rPr>
              <w:t>Гунбин</w:t>
            </w:r>
            <w:proofErr w:type="spellEnd"/>
            <w:r w:rsidRPr="00E662DC">
              <w:rPr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C2F1C" w:rsidRPr="00033BF0" w:rsidRDefault="003C2F1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033BF0" w:rsidRDefault="003C2F1C" w:rsidP="005860DB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E662DC" w:rsidRDefault="003C2F1C" w:rsidP="005A2E7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E662DC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E662DC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3C2F1C" w:rsidRPr="00E662DC" w:rsidRDefault="003C2F1C" w:rsidP="005A2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C2F1C" w:rsidRPr="00033BF0" w:rsidRDefault="003C2F1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C2F1C" w:rsidRPr="00033BF0" w:rsidTr="003E5D5D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2F1C" w:rsidRPr="00033BF0" w:rsidRDefault="003C2F1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F1C" w:rsidRPr="00033BF0" w:rsidRDefault="003C2F1C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719B" w:rsidRPr="00FA3A2A" w:rsidRDefault="0038719B" w:rsidP="0038719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3A2A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38719B" w:rsidRPr="00FA3A2A" w:rsidRDefault="0038719B" w:rsidP="0038719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A3A2A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A3A2A">
              <w:rPr>
                <w:b w:val="0"/>
                <w:color w:val="000000"/>
                <w:sz w:val="16"/>
                <w:szCs w:val="16"/>
              </w:rPr>
              <w:t>. 204,</w:t>
            </w:r>
          </w:p>
          <w:p w:rsidR="0038719B" w:rsidRPr="00FA3A2A" w:rsidRDefault="0038719B" w:rsidP="0038719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A3A2A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FA3A2A">
              <w:rPr>
                <w:b w:val="0"/>
                <w:sz w:val="16"/>
                <w:szCs w:val="16"/>
              </w:rPr>
              <w:t xml:space="preserve"> О.И.</w:t>
            </w:r>
          </w:p>
          <w:p w:rsidR="003C2F1C" w:rsidRPr="00FA3A2A" w:rsidRDefault="003C2F1C" w:rsidP="00EE5BC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2F1C" w:rsidRPr="00E13A62" w:rsidRDefault="00E13A62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3A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C2F1C" w:rsidRPr="00E662DC" w:rsidRDefault="003C2F1C" w:rsidP="005860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3C2F1C" w:rsidRPr="00E662DC" w:rsidRDefault="003C2F1C" w:rsidP="005860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color w:val="000000"/>
                <w:sz w:val="16"/>
                <w:szCs w:val="16"/>
                <w:lang w:eastAsia="en-US"/>
              </w:rPr>
              <w:t>Аксененко С.В.</w:t>
            </w:r>
          </w:p>
          <w:p w:rsidR="003C2F1C" w:rsidRPr="00E662DC" w:rsidRDefault="003C2F1C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C2F1C" w:rsidRPr="00E662DC" w:rsidRDefault="003C2F1C" w:rsidP="00586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 каб.</w:t>
            </w:r>
            <w:r w:rsidR="00A07058" w:rsidRPr="00E662DC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="006052C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C2F1C" w:rsidRPr="00E662DC" w:rsidRDefault="003C2F1C" w:rsidP="005860D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662DC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E662DC" w:rsidRDefault="003C2F1C" w:rsidP="00586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62DC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лаб.2-12, 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E662DC" w:rsidRDefault="008446F6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C2F1C" w:rsidRPr="00033BF0" w:rsidRDefault="003C2F1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C2F1C" w:rsidRPr="00033BF0" w:rsidTr="007F50C0">
        <w:trPr>
          <w:cantSplit/>
          <w:trHeight w:val="3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2F1C" w:rsidRPr="00033BF0" w:rsidRDefault="003C2F1C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F1C" w:rsidRPr="00033BF0" w:rsidRDefault="003C2F1C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3C2F1C" w:rsidRPr="00033BF0" w:rsidRDefault="003C2F1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3C2F1C" w:rsidRPr="00033BF0" w:rsidRDefault="003C2F1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C2F1C" w:rsidRPr="00E662DC" w:rsidRDefault="003C2F1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62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,01 Основы философии, каб.301, </w:t>
            </w:r>
            <w:proofErr w:type="spellStart"/>
            <w:r w:rsidRPr="00E662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662D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E662DC" w:rsidRDefault="003C2F1C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 xml:space="preserve">ОГСЭ.03 </w:t>
            </w:r>
          </w:p>
          <w:p w:rsidR="003C2F1C" w:rsidRPr="00E662DC" w:rsidRDefault="003C2F1C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>Иностранный язык</w:t>
            </w:r>
            <w:proofErr w:type="gramStart"/>
            <w:r w:rsidRPr="00E662DC">
              <w:rPr>
                <w:b w:val="0"/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3C2F1C" w:rsidRPr="00E662DC" w:rsidRDefault="003C2F1C" w:rsidP="004D4DDC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>Кононова Н.С., 404,</w:t>
            </w:r>
          </w:p>
          <w:p w:rsidR="003C2F1C" w:rsidRPr="00E662DC" w:rsidRDefault="003C2F1C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662DC">
              <w:rPr>
                <w:b w:val="0"/>
                <w:sz w:val="14"/>
                <w:szCs w:val="14"/>
                <w:lang w:eastAsia="en-US"/>
              </w:rPr>
              <w:t>Шаталова Е.В., 303</w:t>
            </w:r>
            <w:r w:rsidRPr="00E662DC">
              <w:rPr>
                <w:b w:val="0"/>
                <w:sz w:val="14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C2F1C" w:rsidRPr="00033BF0" w:rsidRDefault="003C2F1C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C2F1C" w:rsidRPr="00033BF0" w:rsidRDefault="003C2F1C" w:rsidP="008F49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C2F1C" w:rsidRPr="00033BF0" w:rsidRDefault="003C2F1C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E09C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CE09C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CE09C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B423A6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033BF0" w:rsidRDefault="00B423A6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A6" w:rsidRPr="00033BF0" w:rsidRDefault="00B423A6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033BF0" w:rsidRDefault="00B423A6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E4BCC" w:rsidRPr="00033BF0" w:rsidTr="00FE0CBB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4BCC" w:rsidRPr="00033BF0" w:rsidRDefault="007E4BC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CC" w:rsidRPr="00033BF0" w:rsidRDefault="007E4BCC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E4BCC" w:rsidRDefault="007E4BC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7E4BCC" w:rsidRDefault="007E4BC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7E4BCC" w:rsidRPr="00077A56" w:rsidRDefault="007E4BCC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>УП 02</w:t>
            </w:r>
          </w:p>
          <w:p w:rsidR="007E4BCC" w:rsidRPr="00033BF0" w:rsidRDefault="007E4BC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0A7" w:rsidRPr="00077A56" w:rsidRDefault="00AE70A7" w:rsidP="00AE70A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77A56">
              <w:rPr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7E4BCC" w:rsidRPr="00077A56" w:rsidRDefault="00AE70A7" w:rsidP="00AE70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7A56">
              <w:rPr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4BCC" w:rsidRPr="006C55E0" w:rsidRDefault="007E4BCC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E4BCC" w:rsidRPr="00033BF0" w:rsidRDefault="007E4BC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4BCC" w:rsidRPr="00033BF0" w:rsidRDefault="007E4BC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4BCC" w:rsidRPr="00FE57AE" w:rsidRDefault="007E4BCC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57AE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7E4BCC" w:rsidRPr="00FE57AE" w:rsidRDefault="007E4BCC" w:rsidP="0005745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57AE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7E4BCC" w:rsidRPr="00FE57AE" w:rsidRDefault="007E4BCC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E57AE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FE57AE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4BCC" w:rsidRPr="006C55E0" w:rsidRDefault="007E4BCC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4BCC" w:rsidRPr="00033BF0" w:rsidRDefault="007E4BC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E4BCC" w:rsidRPr="00033BF0" w:rsidRDefault="007E4BC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77A56" w:rsidRPr="00033BF0" w:rsidTr="00077A56">
        <w:trPr>
          <w:cantSplit/>
          <w:trHeight w:val="46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7A56" w:rsidRPr="00033BF0" w:rsidRDefault="00077A56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7A56" w:rsidRPr="00033BF0" w:rsidRDefault="00077A5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077A56" w:rsidRPr="00033BF0" w:rsidRDefault="00077A56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77A56" w:rsidRPr="00077A56" w:rsidRDefault="00077A56" w:rsidP="00AE70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077A5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77A56" w:rsidRPr="00077A56" w:rsidRDefault="00077A56" w:rsidP="00AE70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7A56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077A56" w:rsidRPr="00077A56" w:rsidRDefault="00077A56" w:rsidP="00AE70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077A56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077A5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77A56" w:rsidRPr="006C55E0" w:rsidRDefault="00077A56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7A56" w:rsidRPr="00033BF0" w:rsidRDefault="00077A56" w:rsidP="005A2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 урока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77A56" w:rsidRDefault="00077A56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  <w:p w:rsidR="00077A56" w:rsidRDefault="00077A56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  <w:p w:rsidR="00077A56" w:rsidRPr="006C55E0" w:rsidRDefault="00077A56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77A56" w:rsidRPr="00FE57AE" w:rsidRDefault="00077A56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57AE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proofErr w:type="gramStart"/>
            <w:r w:rsidRPr="00FE57AE">
              <w:rPr>
                <w:b w:val="0"/>
                <w:sz w:val="16"/>
                <w:szCs w:val="16"/>
                <w:lang w:eastAsia="en-US"/>
              </w:rPr>
              <w:t>,к</w:t>
            </w:r>
            <w:proofErr w:type="gramEnd"/>
            <w:r w:rsidRPr="00FE57AE">
              <w:rPr>
                <w:b w:val="0"/>
                <w:sz w:val="16"/>
                <w:szCs w:val="16"/>
                <w:lang w:eastAsia="en-US"/>
              </w:rPr>
              <w:t xml:space="preserve">аб.305, </w:t>
            </w:r>
          </w:p>
          <w:p w:rsidR="00077A56" w:rsidRPr="00FE57AE" w:rsidRDefault="00077A56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E57AE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FE57AE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77A56" w:rsidRPr="006C55E0" w:rsidRDefault="00077A56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77A56" w:rsidRPr="00FE57AE" w:rsidRDefault="00077A56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 xml:space="preserve">ОГСЭ.03 </w:t>
            </w:r>
          </w:p>
          <w:p w:rsidR="00077A56" w:rsidRPr="00FE57AE" w:rsidRDefault="00077A56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077A56" w:rsidRPr="00FE57AE" w:rsidRDefault="00077A56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>Кононова Н.С.,404</w:t>
            </w:r>
          </w:p>
          <w:p w:rsidR="00077A56" w:rsidRPr="00FE57AE" w:rsidRDefault="00077A56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077A56" w:rsidRPr="00033BF0" w:rsidRDefault="00077A56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77A56" w:rsidRPr="00033BF0" w:rsidTr="00894B64">
        <w:trPr>
          <w:cantSplit/>
          <w:trHeight w:val="63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7A56" w:rsidRPr="00033BF0" w:rsidRDefault="00077A56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7A56" w:rsidRDefault="00077A5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077A56" w:rsidRPr="00033BF0" w:rsidRDefault="00077A56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7A56" w:rsidRPr="00077A56" w:rsidRDefault="00077A56" w:rsidP="00AE70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77A56" w:rsidRPr="006C55E0" w:rsidRDefault="00077A56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7A56" w:rsidRPr="00EB10F0" w:rsidRDefault="00077A56" w:rsidP="005A2E7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EB10F0">
              <w:rPr>
                <w:color w:val="000000"/>
                <w:sz w:val="16"/>
                <w:szCs w:val="16"/>
              </w:rPr>
              <w:t xml:space="preserve"> классный час</w:t>
            </w:r>
          </w:p>
          <w:p w:rsidR="00077A56" w:rsidRPr="00033BF0" w:rsidRDefault="00077A56" w:rsidP="005A2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овый зал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77A56" w:rsidRDefault="00077A56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7A56" w:rsidRPr="003D67D1" w:rsidRDefault="00077A56" w:rsidP="000574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77A56" w:rsidRPr="006C55E0" w:rsidRDefault="00077A56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77A56" w:rsidRPr="00FE57AE" w:rsidRDefault="00077A56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077A56" w:rsidRPr="00033BF0" w:rsidRDefault="00077A56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E57AE" w:rsidRPr="00033BF0" w:rsidTr="00FE0CBB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E57AE" w:rsidRPr="00033BF0" w:rsidRDefault="00FE57A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AE" w:rsidRPr="00033BF0" w:rsidRDefault="00FE57AE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E57AE" w:rsidRPr="00033BF0" w:rsidRDefault="00FE57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57AE" w:rsidRPr="00033BF0" w:rsidRDefault="00FE57AE" w:rsidP="00077A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FE57AE" w:rsidRPr="00033BF0" w:rsidRDefault="00FE57AE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E57AE" w:rsidRPr="006C55E0" w:rsidRDefault="00FE57AE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E57AE" w:rsidRPr="00077A56" w:rsidRDefault="00FE57AE" w:rsidP="00116F5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FE57AE" w:rsidRPr="00077A56" w:rsidRDefault="00FE57AE" w:rsidP="00116F5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FE57AE" w:rsidRPr="00077A56" w:rsidRDefault="00FE57AE" w:rsidP="00116F51">
            <w:pPr>
              <w:ind w:left="-57" w:right="-57"/>
              <w:jc w:val="center"/>
            </w:pPr>
            <w:r w:rsidRPr="00077A56">
              <w:rPr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E57AE" w:rsidRPr="006C55E0" w:rsidRDefault="00FE57AE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6C55E0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E57AE" w:rsidRDefault="00FE57AE" w:rsidP="00FE57AE">
            <w:pPr>
              <w:jc w:val="center"/>
            </w:pPr>
            <w:r w:rsidRPr="00C23CC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E57AE" w:rsidRPr="006C55E0" w:rsidRDefault="00FE57A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E57AE" w:rsidRPr="00FE57AE" w:rsidRDefault="00FE57AE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</w:p>
          <w:p w:rsidR="00FE57AE" w:rsidRPr="00FE57AE" w:rsidRDefault="00FE57AE" w:rsidP="00057450">
            <w:pPr>
              <w:jc w:val="center"/>
            </w:pPr>
            <w:proofErr w:type="spellStart"/>
            <w:r w:rsidRPr="00FE57AE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FE57AE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E57AE" w:rsidRPr="00033BF0" w:rsidRDefault="00FE57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E57AE" w:rsidRPr="00033BF0" w:rsidTr="00FE0CBB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E57AE" w:rsidRPr="00033BF0" w:rsidRDefault="00FE57A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AE" w:rsidRPr="00033BF0" w:rsidRDefault="00FE57AE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AE" w:rsidRPr="00033BF0" w:rsidRDefault="00FE57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57AE" w:rsidRPr="00033BF0" w:rsidRDefault="00FE57A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E57AE" w:rsidRPr="00033BF0" w:rsidRDefault="00FE57AE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E57AE" w:rsidRPr="00077A56" w:rsidRDefault="00FE57AE" w:rsidP="00116F5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E57AE" w:rsidRPr="00077A56" w:rsidRDefault="00FE57AE" w:rsidP="00116F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77A5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77A56">
              <w:rPr>
                <w:sz w:val="16"/>
                <w:szCs w:val="16"/>
                <w:lang w:eastAsia="en-US"/>
              </w:rPr>
              <w:t>каб.203,</w:t>
            </w:r>
          </w:p>
          <w:p w:rsidR="00FE57AE" w:rsidRPr="00077A56" w:rsidRDefault="00FE57AE" w:rsidP="00116F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77A56">
              <w:rPr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E57AE" w:rsidRPr="00077A56" w:rsidRDefault="00FE57AE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077A56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E57AE" w:rsidRDefault="00FE57AE" w:rsidP="00FE57AE">
            <w:pPr>
              <w:jc w:val="center"/>
            </w:pPr>
            <w:r w:rsidRPr="00C23CC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E57AE" w:rsidRPr="006C55E0" w:rsidRDefault="00FE57A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E57AE" w:rsidRPr="00033BF0" w:rsidRDefault="00FE57AE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E57AE" w:rsidRPr="00033BF0" w:rsidRDefault="00FE57A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4BCC" w:rsidRPr="007E4BCC" w:rsidRDefault="007E4BCC" w:rsidP="007E4BCC"/>
    <w:p w:rsidR="007E4BCC" w:rsidRDefault="007E4BCC" w:rsidP="00CE09C1">
      <w:pPr>
        <w:pStyle w:val="2"/>
        <w:rPr>
          <w:sz w:val="24"/>
        </w:rPr>
      </w:pPr>
    </w:p>
    <w:p w:rsidR="00CE09C1" w:rsidRDefault="00CE09C1" w:rsidP="00CE09C1">
      <w:pPr>
        <w:pStyle w:val="2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6 января (понедельник) 2026 г. </w:t>
      </w:r>
    </w:p>
    <w:p w:rsidR="00CE09C1" w:rsidRPr="00656497" w:rsidRDefault="00CE09C1" w:rsidP="00CE09C1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E09C1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E09C1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CE09C1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B423A6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23A6" w:rsidRPr="00CE09C1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23A6" w:rsidRPr="00CE09C1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423A6" w:rsidRPr="00033BF0" w:rsidTr="00211B1D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033BF0" w:rsidRDefault="00B423A6" w:rsidP="005F0A5E">
            <w:pPr>
              <w:jc w:val="center"/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B423A6" w:rsidRPr="0038523B" w:rsidRDefault="00B423A6" w:rsidP="004D4DDC">
            <w:pPr>
              <w:ind w:left="-57" w:right="-57"/>
              <w:jc w:val="center"/>
            </w:pPr>
            <w:r w:rsidRPr="0038523B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23A6" w:rsidRPr="0038523B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B423A6" w:rsidRPr="0038523B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423A6" w:rsidRPr="0038523B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38523B">
              <w:rPr>
                <w:b w:val="0"/>
                <w:color w:val="000000" w:themeColor="text1"/>
                <w:sz w:val="14"/>
                <w:szCs w:val="14"/>
              </w:rPr>
              <w:t>МДК.05.01 Обеспечение транспортно-экспедиционной деятельности, каб.</w:t>
            </w:r>
            <w:r w:rsidR="009D1BFC" w:rsidRPr="0038523B">
              <w:rPr>
                <w:b w:val="0"/>
                <w:color w:val="000000" w:themeColor="text1"/>
                <w:sz w:val="14"/>
                <w:szCs w:val="14"/>
              </w:rPr>
              <w:t>2-12</w:t>
            </w:r>
            <w:r w:rsidRPr="0038523B">
              <w:rPr>
                <w:b w:val="0"/>
                <w:color w:val="000000" w:themeColor="text1"/>
                <w:sz w:val="14"/>
                <w:szCs w:val="14"/>
              </w:rPr>
              <w:t xml:space="preserve">, 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8523B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423A6" w:rsidRPr="00033BF0" w:rsidTr="00211B1D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423A6" w:rsidRPr="00033BF0" w:rsidRDefault="00B423A6" w:rsidP="005F0A5E">
            <w:pPr>
              <w:jc w:val="center"/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523B">
              <w:rPr>
                <w:b w:val="0"/>
                <w:sz w:val="16"/>
                <w:szCs w:val="16"/>
              </w:rPr>
              <w:t>ОГСЭ.07 Русский язык и культура речи, каб.40</w:t>
            </w:r>
            <w:r w:rsidR="00A07058" w:rsidRPr="0038523B">
              <w:rPr>
                <w:b w:val="0"/>
                <w:sz w:val="16"/>
                <w:szCs w:val="16"/>
              </w:rPr>
              <w:t>3</w:t>
            </w:r>
            <w:r w:rsidRPr="0038523B">
              <w:rPr>
                <w:b w:val="0"/>
                <w:sz w:val="16"/>
                <w:szCs w:val="16"/>
              </w:rPr>
              <w:t>,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523B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8523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МДК.01.02 Управление судном и технические средства судовождения, каб.304, </w:t>
            </w:r>
          </w:p>
          <w:p w:rsidR="00B423A6" w:rsidRPr="0038523B" w:rsidRDefault="00B423A6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8523B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423A6" w:rsidRPr="0038523B" w:rsidRDefault="00B423A6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 xml:space="preserve">МДК 04.02 Оценка эффективности и контроль,  </w:t>
            </w:r>
          </w:p>
          <w:p w:rsidR="00B423A6" w:rsidRPr="0038523B" w:rsidRDefault="00B423A6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423A6" w:rsidRPr="0038523B" w:rsidRDefault="00B423A6" w:rsidP="000664F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D01AA" w:rsidRPr="0038523B" w:rsidRDefault="007D01AA" w:rsidP="007D01A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38523B">
              <w:rPr>
                <w:color w:val="000000"/>
                <w:sz w:val="14"/>
                <w:szCs w:val="16"/>
              </w:rPr>
              <w:t xml:space="preserve">ОГСЭ.04 </w:t>
            </w:r>
          </w:p>
          <w:p w:rsidR="007D01AA" w:rsidRPr="0038523B" w:rsidRDefault="007D01AA" w:rsidP="007D01A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38523B">
              <w:rPr>
                <w:color w:val="000000"/>
                <w:sz w:val="14"/>
                <w:szCs w:val="16"/>
              </w:rPr>
              <w:t xml:space="preserve">Физическая культура, спортзал, </w:t>
            </w:r>
          </w:p>
          <w:p w:rsidR="00B423A6" w:rsidRPr="0038523B" w:rsidRDefault="007D01AA" w:rsidP="007D01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color w:val="000000"/>
                <w:sz w:val="14"/>
                <w:szCs w:val="16"/>
              </w:rPr>
              <w:t>Толстихин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423A6" w:rsidRPr="00033BF0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FE57AE" w:rsidRDefault="00B423A6" w:rsidP="005F0A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57AE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B423A6" w:rsidRPr="00FE57AE" w:rsidRDefault="00B423A6" w:rsidP="005F0A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E57AE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FE57AE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55E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38523B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 xml:space="preserve">МДК.02.01 Безопасность жизнедеятельности на судне и транспортная безопасность, 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423A6" w:rsidRPr="0038523B" w:rsidRDefault="00B423A6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 xml:space="preserve">МДК 04.03 Посредническая логистика, </w:t>
            </w:r>
          </w:p>
          <w:p w:rsidR="00B423A6" w:rsidRPr="0038523B" w:rsidRDefault="00B423A6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423A6" w:rsidRPr="0038523B" w:rsidRDefault="00B423A6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423A6" w:rsidRDefault="00B423A6" w:rsidP="00926C31">
            <w:pPr>
              <w:jc w:val="center"/>
            </w:pPr>
            <w:r w:rsidRPr="000D76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423A6" w:rsidRPr="00033BF0" w:rsidTr="00211B1D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423A6" w:rsidRPr="00033BF0" w:rsidRDefault="00B423A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6" w:rsidRPr="00033BF0" w:rsidRDefault="00B423A6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FE57AE" w:rsidRDefault="00B423A6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57AE">
              <w:rPr>
                <w:b w:val="0"/>
                <w:sz w:val="16"/>
                <w:szCs w:val="16"/>
              </w:rPr>
              <w:t>ОП.10 Экономика организации, каб.201,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6C55E0" w:rsidRDefault="00B423A6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55E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38523B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B423A6" w:rsidRPr="0038523B" w:rsidRDefault="00B423A6" w:rsidP="004D4DD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23A6" w:rsidRPr="00033BF0" w:rsidRDefault="00B423A6" w:rsidP="000664F1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423A6" w:rsidRDefault="00B423A6" w:rsidP="00926C31">
            <w:pPr>
              <w:jc w:val="center"/>
            </w:pPr>
            <w:r w:rsidRPr="000D76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423A6" w:rsidRPr="00033BF0" w:rsidRDefault="00B423A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CE09C1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CE09C1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09C1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B423A6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423A6" w:rsidRPr="00033BF0" w:rsidRDefault="00B423A6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A6" w:rsidRPr="00656497" w:rsidRDefault="00B423A6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423A6" w:rsidRPr="00033BF0" w:rsidRDefault="00B423A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423A6" w:rsidRPr="00033BF0" w:rsidRDefault="00B423A6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423A6" w:rsidRPr="00033BF0" w:rsidRDefault="00B423A6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23A6" w:rsidRPr="00033BF0" w:rsidRDefault="00B423A6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423A6" w:rsidRPr="00033BF0" w:rsidRDefault="00B423A6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01558" w:rsidRPr="00033BF0" w:rsidTr="00751D2A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1558" w:rsidRPr="00033BF0" w:rsidRDefault="00A01558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8" w:rsidRPr="00033BF0" w:rsidRDefault="00A01558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A01558" w:rsidRPr="0038523B" w:rsidRDefault="00A01558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38523B">
              <w:rPr>
                <w:b w:val="0"/>
                <w:sz w:val="16"/>
                <w:szCs w:val="16"/>
                <w:lang w:eastAsia="en-US"/>
              </w:rPr>
              <w:t>5</w:t>
            </w:r>
            <w:r w:rsidRPr="0038523B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01558" w:rsidRPr="0038523B" w:rsidRDefault="00A01558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8523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852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6C55E0" w:rsidRDefault="00A01558" w:rsidP="00CE3B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55E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712C01" w:rsidP="001011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11, </w:t>
            </w:r>
            <w:r w:rsidRPr="0038523B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38523B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033BF0" w:rsidRDefault="0038523B" w:rsidP="00A015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1558" w:rsidRPr="0038523B" w:rsidRDefault="00A01558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,</w:t>
            </w:r>
          </w:p>
          <w:p w:rsidR="00A01558" w:rsidRPr="0038523B" w:rsidRDefault="00A01558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8523B">
              <w:rPr>
                <w:b w:val="0"/>
                <w:color w:val="000000"/>
                <w:sz w:val="14"/>
                <w:szCs w:val="14"/>
              </w:rPr>
              <w:t>Дяченко</w:t>
            </w:r>
            <w:proofErr w:type="spellEnd"/>
            <w:r w:rsidRPr="0038523B">
              <w:rPr>
                <w:b w:val="0"/>
                <w:color w:val="000000"/>
                <w:sz w:val="14"/>
                <w:szCs w:val="14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13A62" w:rsidRPr="0038523B" w:rsidRDefault="00E13A62" w:rsidP="00E13A62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8523B">
              <w:rPr>
                <w:b w:val="0"/>
                <w:color w:val="000000"/>
                <w:sz w:val="16"/>
                <w:szCs w:val="14"/>
              </w:rPr>
              <w:t>ОП.06 Безопасность жизнедеятельности, каб.30</w:t>
            </w:r>
            <w:r w:rsidR="0038523B" w:rsidRPr="0038523B">
              <w:rPr>
                <w:b w:val="0"/>
                <w:color w:val="000000"/>
                <w:sz w:val="16"/>
                <w:szCs w:val="14"/>
              </w:rPr>
              <w:t>7</w:t>
            </w:r>
            <w:r w:rsidRPr="0038523B">
              <w:rPr>
                <w:b w:val="0"/>
                <w:color w:val="000000"/>
                <w:sz w:val="16"/>
                <w:szCs w:val="14"/>
              </w:rPr>
              <w:t>,</w:t>
            </w:r>
          </w:p>
          <w:p w:rsidR="00A01558" w:rsidRPr="0038523B" w:rsidRDefault="00E13A62" w:rsidP="00E13A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8523B">
              <w:rPr>
                <w:b w:val="0"/>
                <w:color w:val="000000"/>
                <w:sz w:val="16"/>
                <w:szCs w:val="14"/>
              </w:rPr>
              <w:t>Антоненко</w:t>
            </w:r>
            <w:proofErr w:type="spellEnd"/>
            <w:r w:rsidRPr="0038523B">
              <w:rPr>
                <w:b w:val="0"/>
                <w:color w:val="000000"/>
                <w:sz w:val="16"/>
                <w:szCs w:val="14"/>
              </w:rPr>
              <w:t xml:space="preserve"> М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1558" w:rsidRPr="00033BF0" w:rsidRDefault="0038523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A01558" w:rsidRPr="00033BF0" w:rsidTr="00751D2A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01558" w:rsidRPr="00033BF0" w:rsidRDefault="00A0155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8" w:rsidRPr="00033BF0" w:rsidRDefault="00A01558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A01558" w:rsidRPr="0038523B" w:rsidRDefault="00A01558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01558" w:rsidRPr="006C55E0" w:rsidRDefault="00A01558" w:rsidP="00CE3B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55E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ОП.07 Правовое обеспечение профессиональной деятельности, каб.301</w:t>
            </w:r>
          </w:p>
          <w:p w:rsidR="00A01558" w:rsidRPr="0038523B" w:rsidRDefault="00A01558" w:rsidP="00864CAF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8523B">
              <w:rPr>
                <w:b w:val="0"/>
                <w:color w:val="000000"/>
                <w:sz w:val="14"/>
                <w:szCs w:val="14"/>
              </w:rPr>
              <w:t>Дяченко</w:t>
            </w:r>
            <w:proofErr w:type="spellEnd"/>
            <w:r w:rsidRPr="0038523B">
              <w:rPr>
                <w:b w:val="0"/>
                <w:color w:val="000000"/>
                <w:sz w:val="14"/>
                <w:szCs w:val="14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A01558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ОГСЭ.05 Психология общения, каб.</w:t>
            </w:r>
            <w:r w:rsidR="00A07058" w:rsidRPr="0038523B">
              <w:rPr>
                <w:b w:val="0"/>
                <w:color w:val="000000"/>
                <w:sz w:val="16"/>
                <w:szCs w:val="16"/>
              </w:rPr>
              <w:t>105</w:t>
            </w:r>
            <w:r w:rsidRPr="0038523B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38523B">
              <w:rPr>
                <w:b w:val="0"/>
                <w:color w:val="000000"/>
                <w:sz w:val="16"/>
                <w:szCs w:val="16"/>
              </w:rPr>
              <w:t xml:space="preserve">, каб.102, </w:t>
            </w:r>
            <w:proofErr w:type="spellStart"/>
            <w:r w:rsidRPr="0038523B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8523B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7D01AA" w:rsidRPr="0038523B" w:rsidRDefault="00A01558" w:rsidP="007D01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8523B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8523B">
              <w:rPr>
                <w:b w:val="0"/>
                <w:color w:val="000000"/>
                <w:sz w:val="16"/>
                <w:szCs w:val="16"/>
              </w:rPr>
              <w:t xml:space="preserve"> И.М.</w:t>
            </w:r>
            <w:r w:rsidR="001D607F" w:rsidRPr="0038523B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01558" w:rsidRPr="0038523B" w:rsidRDefault="00A01558" w:rsidP="001D60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1558" w:rsidRPr="006C55E0" w:rsidRDefault="00A01558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A01558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01558" w:rsidRPr="00033BF0" w:rsidRDefault="00A0155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8" w:rsidRPr="00033BF0" w:rsidRDefault="00A01558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8523B">
              <w:rPr>
                <w:b w:val="0"/>
                <w:color w:val="000000"/>
                <w:sz w:val="16"/>
                <w:szCs w:val="14"/>
                <w:lang w:eastAsia="en-US"/>
              </w:rPr>
              <w:t>ОП.07 Эксплуатационные материалы, каб.305,</w:t>
            </w:r>
          </w:p>
          <w:p w:rsidR="00A01558" w:rsidRPr="0038523B" w:rsidRDefault="00A01558" w:rsidP="00CE3B1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proofErr w:type="spellStart"/>
            <w:r w:rsidRPr="0038523B">
              <w:rPr>
                <w:b w:val="0"/>
                <w:color w:val="000000"/>
                <w:sz w:val="16"/>
                <w:szCs w:val="14"/>
                <w:lang w:eastAsia="en-US"/>
              </w:rPr>
              <w:t>Вахович</w:t>
            </w:r>
            <w:proofErr w:type="spellEnd"/>
            <w:r w:rsidRPr="0038523B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6C55E0" w:rsidRDefault="00A01558" w:rsidP="00CE3B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55E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38523B">
              <w:rPr>
                <w:b w:val="0"/>
                <w:color w:val="000000"/>
                <w:sz w:val="16"/>
                <w:szCs w:val="16"/>
              </w:rPr>
              <w:t xml:space="preserve">,  </w:t>
            </w:r>
            <w:r w:rsidRPr="0038523B">
              <w:rPr>
                <w:b w:val="0"/>
                <w:color w:val="000000"/>
                <w:sz w:val="14"/>
                <w:szCs w:val="14"/>
              </w:rPr>
              <w:t xml:space="preserve">каб.102, </w:t>
            </w:r>
          </w:p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8523B">
              <w:rPr>
                <w:b w:val="0"/>
                <w:color w:val="000000"/>
                <w:sz w:val="14"/>
                <w:szCs w:val="14"/>
              </w:rPr>
              <w:t>Вайсброт</w:t>
            </w:r>
            <w:proofErr w:type="spellEnd"/>
            <w:r w:rsidRPr="0038523B">
              <w:rPr>
                <w:b w:val="0"/>
                <w:color w:val="000000"/>
                <w:sz w:val="14"/>
                <w:szCs w:val="14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A01558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01558" w:rsidRPr="0038523B" w:rsidRDefault="00413991" w:rsidP="00864CAF">
            <w:pPr>
              <w:ind w:left="-57" w:right="-57"/>
              <w:jc w:val="center"/>
              <w:rPr>
                <w:sz w:val="16"/>
                <w:szCs w:val="16"/>
              </w:rPr>
            </w:pPr>
            <w:r w:rsidRPr="0038523B">
              <w:rPr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11, </w:t>
            </w:r>
            <w:r w:rsidRPr="0038523B">
              <w:rPr>
                <w:color w:val="000000"/>
                <w:sz w:val="14"/>
                <w:szCs w:val="14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01558" w:rsidRPr="00033BF0" w:rsidRDefault="00A01558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ОГСЭ.05 Психология общения, каб.</w:t>
            </w:r>
            <w:r w:rsidR="00A07058" w:rsidRPr="0038523B">
              <w:rPr>
                <w:b w:val="0"/>
                <w:color w:val="000000"/>
                <w:sz w:val="16"/>
                <w:szCs w:val="16"/>
              </w:rPr>
              <w:t>401</w:t>
            </w:r>
            <w:r w:rsidRPr="0038523B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ДК.01.03 Судовые энергетические установки и электрооборудование судов, каб.30</w:t>
            </w:r>
            <w:r w:rsidR="00BE272A" w:rsidRPr="0038523B">
              <w:rPr>
                <w:b w:val="0"/>
                <w:color w:val="000000"/>
                <w:sz w:val="14"/>
                <w:szCs w:val="14"/>
              </w:rPr>
              <w:t>4</w:t>
            </w:r>
            <w:r w:rsidRPr="0038523B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A01558" w:rsidRPr="0038523B" w:rsidRDefault="00A01558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1558" w:rsidRPr="006C55E0" w:rsidRDefault="00A01558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</w:tr>
      <w:tr w:rsidR="0038523B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523B" w:rsidRPr="00033BF0" w:rsidRDefault="0038523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3B" w:rsidRPr="00033BF0" w:rsidRDefault="0038523B" w:rsidP="00CD520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Pr="0038523B" w:rsidRDefault="0038523B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38523B" w:rsidRPr="0038523B" w:rsidRDefault="0038523B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8523B">
              <w:rPr>
                <w:b w:val="0"/>
                <w:sz w:val="16"/>
                <w:szCs w:val="16"/>
                <w:lang w:eastAsia="en-US"/>
              </w:rPr>
              <w:t>каб.202,</w:t>
            </w:r>
          </w:p>
          <w:p w:rsidR="0038523B" w:rsidRPr="0038523B" w:rsidRDefault="0038523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8523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852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6C55E0" w:rsidRDefault="0038523B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55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Default="0038523B" w:rsidP="0038523B">
            <w:pPr>
              <w:jc w:val="center"/>
            </w:pPr>
            <w:r w:rsidRPr="007E65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Pr="0038523B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8523B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38523B">
              <w:rPr>
                <w:b w:val="0"/>
                <w:color w:val="000000"/>
                <w:sz w:val="16"/>
                <w:szCs w:val="16"/>
              </w:rPr>
              <w:t xml:space="preserve">, каб.102, </w:t>
            </w:r>
            <w:proofErr w:type="spellStart"/>
            <w:r w:rsidRPr="0038523B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38523B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ОГСЭ.05 Психология общения, </w:t>
            </w:r>
            <w:r w:rsidRPr="006052C6">
              <w:rPr>
                <w:b w:val="0"/>
                <w:color w:val="000000"/>
                <w:sz w:val="16"/>
                <w:szCs w:val="16"/>
              </w:rPr>
              <w:t>каб.401,</w:t>
            </w:r>
          </w:p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523B" w:rsidRPr="00033BF0" w:rsidRDefault="0038523B" w:rsidP="00E13A62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523B" w:rsidRPr="00033BF0" w:rsidRDefault="0038523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8523B" w:rsidRPr="00033BF0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523B" w:rsidRPr="00033BF0" w:rsidRDefault="0038523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3B" w:rsidRPr="00656497" w:rsidRDefault="0038523B" w:rsidP="00CD520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Pr="00033BF0" w:rsidRDefault="0038523B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Default="0038523B" w:rsidP="0038523B">
            <w:pPr>
              <w:jc w:val="center"/>
            </w:pPr>
            <w:r w:rsidRPr="007E65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8523B" w:rsidRPr="00033BF0" w:rsidRDefault="0038523B" w:rsidP="004E7E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523B" w:rsidRPr="00033BF0" w:rsidRDefault="0038523B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523B" w:rsidRPr="00033BF0" w:rsidRDefault="0038523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Pr="00033BF0" w:rsidRDefault="00EF2317" w:rsidP="00EF2317">
      <w:pPr>
        <w:pStyle w:val="2"/>
        <w:rPr>
          <w:b/>
          <w:sz w:val="24"/>
        </w:rPr>
      </w:pPr>
    </w:p>
    <w:p w:rsidR="00EF2317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</w:t>
      </w:r>
    </w:p>
    <w:p w:rsidR="00EF2317" w:rsidRPr="00EE425D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</w:t>
      </w: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6D" w:rsidRDefault="004F0C6D" w:rsidP="005668ED">
      <w:r>
        <w:separator/>
      </w:r>
    </w:p>
  </w:endnote>
  <w:endnote w:type="continuationSeparator" w:id="0">
    <w:p w:rsidR="004F0C6D" w:rsidRDefault="004F0C6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6D" w:rsidRDefault="004F0C6D" w:rsidP="005668ED">
      <w:r>
        <w:separator/>
      </w:r>
    </w:p>
  </w:footnote>
  <w:footnote w:type="continuationSeparator" w:id="0">
    <w:p w:rsidR="004F0C6D" w:rsidRDefault="004F0C6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4DF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484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A56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15F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4D9B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C4D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2783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6F51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5BA5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4BC5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3FE5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7D0"/>
    <w:rsid w:val="001C19EE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07F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5351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881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07F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77C57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23B"/>
    <w:rsid w:val="0038544B"/>
    <w:rsid w:val="0038593C"/>
    <w:rsid w:val="00385DC3"/>
    <w:rsid w:val="00386670"/>
    <w:rsid w:val="00386828"/>
    <w:rsid w:val="00386FBA"/>
    <w:rsid w:val="00387042"/>
    <w:rsid w:val="00387078"/>
    <w:rsid w:val="0038719B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C88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2F1C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5B6"/>
    <w:rsid w:val="003D5AA1"/>
    <w:rsid w:val="003D615C"/>
    <w:rsid w:val="003D633E"/>
    <w:rsid w:val="003D643E"/>
    <w:rsid w:val="003D665C"/>
    <w:rsid w:val="003D66C7"/>
    <w:rsid w:val="003D67D1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991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6E98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03F"/>
    <w:rsid w:val="004F02C1"/>
    <w:rsid w:val="004F0C6D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59D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BA1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4BA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2F3F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2C6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0D60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0DB"/>
    <w:rsid w:val="006C51CF"/>
    <w:rsid w:val="006C55E0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1F79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E7C5E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01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2531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6F7B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1AA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A8C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BCC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600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219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6F6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522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64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40B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0AB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949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1BF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558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058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5D51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0A7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3A6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03C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72A"/>
    <w:rsid w:val="00BE2AF1"/>
    <w:rsid w:val="00BE2D38"/>
    <w:rsid w:val="00BE2E32"/>
    <w:rsid w:val="00BE2F65"/>
    <w:rsid w:val="00BE448E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13B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6C"/>
    <w:rsid w:val="00C57CA2"/>
    <w:rsid w:val="00C60334"/>
    <w:rsid w:val="00C60475"/>
    <w:rsid w:val="00C60631"/>
    <w:rsid w:val="00C60745"/>
    <w:rsid w:val="00C60BF8"/>
    <w:rsid w:val="00C60FEC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314"/>
    <w:rsid w:val="00C94894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56F"/>
    <w:rsid w:val="00CA58AA"/>
    <w:rsid w:val="00CA5A90"/>
    <w:rsid w:val="00CA5DB8"/>
    <w:rsid w:val="00CA6141"/>
    <w:rsid w:val="00CA641D"/>
    <w:rsid w:val="00CA67F7"/>
    <w:rsid w:val="00CA6CBD"/>
    <w:rsid w:val="00CA7569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2FF3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06"/>
    <w:rsid w:val="00CD5217"/>
    <w:rsid w:val="00CD5567"/>
    <w:rsid w:val="00CD582C"/>
    <w:rsid w:val="00CD5B74"/>
    <w:rsid w:val="00CD5CE9"/>
    <w:rsid w:val="00CD606E"/>
    <w:rsid w:val="00CD607F"/>
    <w:rsid w:val="00CD65F8"/>
    <w:rsid w:val="00CD6CA9"/>
    <w:rsid w:val="00CD7150"/>
    <w:rsid w:val="00CD730B"/>
    <w:rsid w:val="00CE09C1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BC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5B4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5C2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A02A3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93F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1DE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791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CFB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62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712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05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2DC"/>
    <w:rsid w:val="00E664B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797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2EFA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0F0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BC1"/>
    <w:rsid w:val="00EE5F9A"/>
    <w:rsid w:val="00EE6387"/>
    <w:rsid w:val="00EE6526"/>
    <w:rsid w:val="00EE6BF8"/>
    <w:rsid w:val="00EE6E6A"/>
    <w:rsid w:val="00EE6FF4"/>
    <w:rsid w:val="00EE760B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75B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3A2A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7AE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650-178A-4BAE-A8DE-1A38AE8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0</cp:revision>
  <cp:lastPrinted>2026-01-23T09:29:00Z</cp:lastPrinted>
  <dcterms:created xsi:type="dcterms:W3CDTF">2026-01-23T05:04:00Z</dcterms:created>
  <dcterms:modified xsi:type="dcterms:W3CDTF">2026-01-23T09:36:00Z</dcterms:modified>
</cp:coreProperties>
</file>